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A5DB9" w14:textId="77777777" w:rsidR="00F0782F" w:rsidRPr="004E535C" w:rsidRDefault="00F0782F" w:rsidP="00F0782F">
      <w:pPr>
        <w:ind w:right="-860"/>
        <w:jc w:val="center"/>
        <w:rPr>
          <w:rFonts w:asciiTheme="minorHAnsi" w:hAnsiTheme="minorHAnsi" w:cstheme="minorHAnsi"/>
          <w:b/>
          <w:bCs/>
          <w:color w:val="C00000"/>
          <w:szCs w:val="24"/>
        </w:rPr>
      </w:pPr>
      <w:bookmarkStart w:id="0" w:name="_GoBack"/>
      <w:bookmarkEnd w:id="0"/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UPLATNENIE   SI   PRÁVA   DOTKNUTEJ   OSOBY   / ČL. 16 – 22 /</w:t>
      </w:r>
    </w:p>
    <w:p w14:paraId="385A4EB6" w14:textId="4053CCD1" w:rsidR="00F0782F" w:rsidRPr="004E535C" w:rsidRDefault="00F0782F" w:rsidP="00F0782F">
      <w:pPr>
        <w:ind w:left="-142" w:right="-860"/>
        <w:jc w:val="center"/>
        <w:rPr>
          <w:rFonts w:asciiTheme="minorHAnsi" w:hAnsiTheme="minorHAnsi" w:cstheme="minorHAnsi"/>
          <w:b/>
          <w:bCs/>
          <w:color w:val="C00000"/>
          <w:szCs w:val="24"/>
        </w:rPr>
      </w:pP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>NARIADENI</w:t>
      </w:r>
      <w:r w:rsidR="00E85277">
        <w:rPr>
          <w:rFonts w:asciiTheme="minorHAnsi" w:hAnsiTheme="minorHAnsi" w:cstheme="minorHAnsi"/>
          <w:b/>
          <w:bCs/>
          <w:color w:val="C00000"/>
          <w:szCs w:val="24"/>
        </w:rPr>
        <w:t>E</w:t>
      </w:r>
      <w:r w:rsidRPr="004E535C">
        <w:rPr>
          <w:rFonts w:asciiTheme="minorHAnsi" w:hAnsiTheme="minorHAnsi" w:cstheme="minorHAnsi"/>
          <w:b/>
          <w:bCs/>
          <w:color w:val="C00000"/>
          <w:szCs w:val="24"/>
        </w:rPr>
        <w:t xml:space="preserve">   EURÓPSKEHO   PARLAMENTU   A   RADY  (EÚ)   2016/679 .</w:t>
      </w:r>
    </w:p>
    <w:p w14:paraId="7B8A610C" w14:textId="77777777" w:rsidR="00F0782F" w:rsidRDefault="00F0782F" w:rsidP="00F0782F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10"/>
        <w:gridCol w:w="187"/>
        <w:gridCol w:w="1819"/>
        <w:gridCol w:w="2696"/>
        <w:gridCol w:w="284"/>
      </w:tblGrid>
      <w:tr w:rsidR="00F0782F" w14:paraId="08CF68B0" w14:textId="77777777" w:rsidTr="00E04DE0">
        <w:trPr>
          <w:cantSplit/>
          <w:trHeight w:hRule="exact" w:val="567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BA0DC3" w14:textId="77777777" w:rsidR="00F0782F" w:rsidRPr="004E535C" w:rsidRDefault="00F0782F" w:rsidP="00E04DE0">
            <w:pPr>
              <w:pStyle w:val="Nadpis1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4E535C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DOTKNUTÁ OSOB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AEA3D2" w14:textId="77777777" w:rsidR="00F0782F" w:rsidRDefault="00F0782F" w:rsidP="00E04DE0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</w:tr>
      <w:tr w:rsidR="00F0782F" w14:paraId="688342DD" w14:textId="77777777" w:rsidTr="00E04DE0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7EFE0A9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Meno a priezvisko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7A20" w14:textId="77777777" w:rsidR="00F0782F" w:rsidRPr="004E535C" w:rsidRDefault="00F0782F" w:rsidP="00E04DE0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7C0973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782F" w14:paraId="0244206A" w14:textId="77777777" w:rsidTr="00E04DE0">
        <w:trPr>
          <w:cantSplit/>
          <w:trHeight w:hRule="exact" w:val="28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EA8FA12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8E3998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782F" w14:paraId="23B65A11" w14:textId="77777777" w:rsidTr="00E04DE0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A9C2BB9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Trvale bytom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07F1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DAB67B5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782F" w14:paraId="266F6373" w14:textId="77777777" w:rsidTr="00E04DE0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AA0F10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295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139EE16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782F" w14:paraId="3072F0E4" w14:textId="77777777" w:rsidTr="00E04DE0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A46FD5F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F0782F" w14:paraId="7BF19EF4" w14:textId="77777777" w:rsidTr="00E04DE0">
        <w:trPr>
          <w:cantSplit/>
          <w:trHeight w:hRule="exact" w:val="340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4902A54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Korešpondenčná adresa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A7A3" w14:textId="77777777" w:rsidR="00F0782F" w:rsidRPr="004E535C" w:rsidRDefault="00F0782F" w:rsidP="00E04DE0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901139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782F" w14:paraId="2A5B56E2" w14:textId="77777777" w:rsidTr="00E04DE0">
        <w:trPr>
          <w:cantSplit/>
          <w:trHeight w:val="340"/>
        </w:trPr>
        <w:tc>
          <w:tcPr>
            <w:tcW w:w="10065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F6C0261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2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3A4C" w14:textId="77777777" w:rsidR="00F0782F" w:rsidRPr="004E535C" w:rsidRDefault="00F0782F" w:rsidP="00E04DE0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5D6793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782F" w14:paraId="421DEC07" w14:textId="77777777" w:rsidTr="00E04DE0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20E5D6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F0782F" w14:paraId="390CCA75" w14:textId="77777777" w:rsidTr="00E04DE0">
        <w:trPr>
          <w:cantSplit/>
          <w:trHeight w:hRule="exact" w:val="34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0F4A59B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Dátum narodenia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F5B7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BC2F1E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14:paraId="4668703C" w14:textId="77777777" w:rsidR="00F0782F" w:rsidRPr="004E535C" w:rsidRDefault="00F0782F" w:rsidP="00E04DE0">
            <w:pPr>
              <w:jc w:val="right"/>
              <w:rPr>
                <w:rFonts w:asciiTheme="minorHAnsi" w:hAnsiTheme="minorHAnsi" w:cstheme="minorHAnsi"/>
                <w:sz w:val="20"/>
                <w:lang w:val="sk-SK"/>
              </w:rPr>
            </w:pPr>
            <w:r w:rsidRPr="004E535C">
              <w:rPr>
                <w:rFonts w:asciiTheme="minorHAnsi" w:hAnsiTheme="minorHAnsi" w:cstheme="minorHAnsi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B93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0DF7EB6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782F" w14:paraId="1EFCBEBA" w14:textId="77777777" w:rsidTr="00E04DE0">
        <w:trPr>
          <w:cantSplit/>
          <w:trHeight w:val="28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ABFC924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  <w:p w14:paraId="6A942D5D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4E535C">
              <w:rPr>
                <w:rFonts w:asciiTheme="minorHAnsi" w:hAnsiTheme="minorHAnsi" w:cstheme="minorHAnsi"/>
                <w:sz w:val="20"/>
              </w:rPr>
              <w:t>Vzťah</w:t>
            </w:r>
            <w:proofErr w:type="spellEnd"/>
            <w:r w:rsidRPr="004E535C">
              <w:rPr>
                <w:rFonts w:asciiTheme="minorHAnsi" w:hAnsiTheme="minorHAnsi" w:cstheme="minorHAnsi"/>
                <w:sz w:val="20"/>
              </w:rPr>
              <w:t xml:space="preserve"> k </w:t>
            </w:r>
            <w:proofErr w:type="spellStart"/>
            <w:r w:rsidRPr="004E535C">
              <w:rPr>
                <w:rFonts w:asciiTheme="minorHAnsi" w:hAnsiTheme="minorHAnsi" w:cstheme="minorHAnsi"/>
                <w:sz w:val="20"/>
              </w:rPr>
              <w:t>prevádzkovateľovi</w:t>
            </w:r>
            <w:proofErr w:type="spellEnd"/>
          </w:p>
          <w:tbl>
            <w:tblPr>
              <w:tblpPr w:leftFromText="141" w:rightFromText="141" w:vertAnchor="text" w:horzAnchor="page" w:tblpX="3811" w:tblpY="-299"/>
              <w:tblOverlap w:val="never"/>
              <w:tblW w:w="372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92"/>
              <w:gridCol w:w="231"/>
            </w:tblGrid>
            <w:tr w:rsidR="00F0782F" w:rsidRPr="004E535C" w14:paraId="5E18DA28" w14:textId="77777777" w:rsidTr="00E04DE0">
              <w:trPr>
                <w:cantSplit/>
                <w:trHeight w:hRule="exact" w:val="408"/>
              </w:trPr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9D26F8" w14:textId="77777777" w:rsidR="00F0782F" w:rsidRPr="004E535C" w:rsidRDefault="00F0782F" w:rsidP="00E04DE0">
                  <w:pPr>
                    <w:rPr>
                      <w:rFonts w:asciiTheme="minorHAnsi" w:hAnsiTheme="minorHAnsi" w:cstheme="minorHAnsi"/>
                      <w:sz w:val="20"/>
                      <w:lang w:val="sk-SK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4ECDE4D" w14:textId="77777777" w:rsidR="00F0782F" w:rsidRPr="004E535C" w:rsidRDefault="00F0782F" w:rsidP="00E04DE0">
                  <w:pPr>
                    <w:rPr>
                      <w:rFonts w:asciiTheme="minorHAnsi" w:hAnsiTheme="minorHAnsi" w:cstheme="minorHAnsi"/>
                      <w:sz w:val="20"/>
                      <w:lang w:val="sk-SK"/>
                    </w:rPr>
                  </w:pPr>
                </w:p>
              </w:tc>
            </w:tr>
          </w:tbl>
          <w:p w14:paraId="7A76147B" w14:textId="77777777" w:rsidR="00F0782F" w:rsidRPr="004E535C" w:rsidRDefault="00F0782F" w:rsidP="00E04DE0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0782F" w14:paraId="3023D2B3" w14:textId="77777777" w:rsidTr="00E04DE0">
        <w:trPr>
          <w:cantSplit/>
          <w:trHeight w:val="284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DABC7" w14:textId="77777777" w:rsidR="00F0782F" w:rsidRDefault="00F0782F" w:rsidP="00E04D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56FBF6" w14:textId="77777777" w:rsidR="00F0782F" w:rsidRDefault="00F0782F" w:rsidP="00F0782F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F0782F" w14:paraId="7B206107" w14:textId="77777777" w:rsidTr="00E04DE0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0CEB87" w14:textId="77777777" w:rsidR="00F0782F" w:rsidRDefault="00F0782F" w:rsidP="00E04DE0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14:paraId="0FB467BF" w14:textId="77777777" w:rsidR="00F0782F" w:rsidRPr="004E535C" w:rsidRDefault="00F0782F" w:rsidP="00E04DE0">
            <w:pPr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</w:pPr>
            <w:r w:rsidRPr="004E535C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Obsah žiadosti / uplatnenia si práva Dotknutej osoby:</w:t>
            </w:r>
          </w:p>
          <w:p w14:paraId="16FCCBBA" w14:textId="77777777" w:rsidR="00F0782F" w:rsidRDefault="00F0782F" w:rsidP="00E04DE0">
            <w:pPr>
              <w:pBdr>
                <w:bottom w:val="single" w:sz="4" w:space="1" w:color="auto"/>
              </w:pBd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F0782F" w14:paraId="41709E21" w14:textId="77777777" w:rsidTr="00E04DE0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4E2B" w14:textId="77777777" w:rsidR="00F0782F" w:rsidRDefault="00F0782F" w:rsidP="00E04DE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78BE8E93" w14:textId="77777777" w:rsidR="00F0782F" w:rsidRDefault="00F0782F" w:rsidP="00E04DE0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186F343A" w14:textId="77777777" w:rsidR="00F0782F" w:rsidRDefault="00F0782F" w:rsidP="00F0782F"/>
    <w:p w14:paraId="7D335F8C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  <w:proofErr w:type="spellStart"/>
      <w:r w:rsidRPr="004E535C">
        <w:rPr>
          <w:rFonts w:asciiTheme="minorHAnsi" w:hAnsiTheme="minorHAnsi" w:cstheme="minorHAnsi"/>
          <w:sz w:val="20"/>
        </w:rPr>
        <w:t>Žiadosť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/ </w:t>
      </w:r>
      <w:proofErr w:type="spellStart"/>
      <w:r w:rsidRPr="004E535C">
        <w:rPr>
          <w:rFonts w:asciiTheme="minorHAnsi" w:hAnsiTheme="minorHAnsi" w:cstheme="minorHAnsi"/>
          <w:sz w:val="20"/>
        </w:rPr>
        <w:t>uplatenie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si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práv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bola </w:t>
      </w:r>
      <w:proofErr w:type="spellStart"/>
      <w:r w:rsidRPr="004E535C">
        <w:rPr>
          <w:rFonts w:asciiTheme="minorHAnsi" w:hAnsiTheme="minorHAnsi" w:cstheme="minorHAnsi"/>
          <w:sz w:val="20"/>
        </w:rPr>
        <w:t>podaná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ňa</w:t>
      </w:r>
      <w:proofErr w:type="spellEnd"/>
      <w:r w:rsidRPr="004E535C">
        <w:rPr>
          <w:rFonts w:asciiTheme="minorHAnsi" w:hAnsiTheme="minorHAnsi" w:cstheme="minorHAnsi"/>
          <w:sz w:val="20"/>
        </w:rPr>
        <w:t>: ………………………………………………………….</w:t>
      </w:r>
    </w:p>
    <w:p w14:paraId="36E56CD4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</w:p>
    <w:p w14:paraId="1A8CDB4F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  <w:proofErr w:type="spellStart"/>
      <w:r w:rsidRPr="004E535C">
        <w:rPr>
          <w:rFonts w:asciiTheme="minorHAnsi" w:hAnsiTheme="minorHAnsi" w:cstheme="minorHAnsi"/>
          <w:sz w:val="20"/>
        </w:rPr>
        <w:t>Overenie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totožnosti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otknutej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osoby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bolo </w:t>
      </w:r>
      <w:proofErr w:type="spellStart"/>
      <w:r w:rsidRPr="004E535C">
        <w:rPr>
          <w:rFonts w:asciiTheme="minorHAnsi" w:hAnsiTheme="minorHAnsi" w:cstheme="minorHAnsi"/>
          <w:sz w:val="20"/>
        </w:rPr>
        <w:t>vykonané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podľa</w:t>
      </w:r>
      <w:proofErr w:type="spellEnd"/>
      <w:r w:rsidRPr="004E535C">
        <w:rPr>
          <w:rFonts w:asciiTheme="minorHAnsi" w:hAnsiTheme="minorHAnsi" w:cstheme="minorHAnsi"/>
          <w:sz w:val="20"/>
        </w:rPr>
        <w:t>:  …………………………………………………</w:t>
      </w:r>
    </w:p>
    <w:p w14:paraId="28C61475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</w:p>
    <w:p w14:paraId="520B8D2B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</w:p>
    <w:p w14:paraId="20337B19" w14:textId="6557FD0F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V </w:t>
      </w:r>
      <w:proofErr w:type="spellStart"/>
      <w:r w:rsidR="00D8734A">
        <w:rPr>
          <w:rFonts w:asciiTheme="minorHAnsi" w:hAnsiTheme="minorHAnsi" w:cstheme="minorHAnsi"/>
          <w:sz w:val="20"/>
        </w:rPr>
        <w:t>Mužl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4E535C">
        <w:rPr>
          <w:rFonts w:asciiTheme="minorHAnsi" w:hAnsiTheme="minorHAnsi" w:cstheme="minorHAnsi"/>
          <w:sz w:val="20"/>
        </w:rPr>
        <w:t>dňa</w:t>
      </w:r>
      <w:proofErr w:type="spellEnd"/>
      <w:r w:rsidRPr="004E535C">
        <w:rPr>
          <w:rFonts w:asciiTheme="minorHAnsi" w:hAnsiTheme="minorHAnsi" w:cstheme="minorHAnsi"/>
          <w:sz w:val="20"/>
        </w:rPr>
        <w:t>:                                                                             ……………………………………….</w:t>
      </w:r>
    </w:p>
    <w:p w14:paraId="720624B4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</w:t>
      </w:r>
      <w:proofErr w:type="spellStart"/>
      <w:r w:rsidRPr="004E535C">
        <w:rPr>
          <w:rFonts w:asciiTheme="minorHAnsi" w:hAnsiTheme="minorHAnsi" w:cstheme="minorHAnsi"/>
          <w:sz w:val="20"/>
        </w:rPr>
        <w:t>Podpis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otknutej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osoby</w:t>
      </w:r>
      <w:proofErr w:type="spellEnd"/>
    </w:p>
    <w:p w14:paraId="70BAF730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</w:p>
    <w:p w14:paraId="4FA9D88F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</w:p>
    <w:p w14:paraId="41E5C3FC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  <w:proofErr w:type="spellStart"/>
      <w:proofErr w:type="gramStart"/>
      <w:r w:rsidRPr="004E535C">
        <w:rPr>
          <w:rFonts w:asciiTheme="minorHAnsi" w:hAnsiTheme="minorHAnsi" w:cstheme="minorHAnsi"/>
          <w:sz w:val="20"/>
        </w:rPr>
        <w:t>Žiadosť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 </w:t>
      </w:r>
      <w:proofErr w:type="spellStart"/>
      <w:r w:rsidRPr="004E535C">
        <w:rPr>
          <w:rFonts w:asciiTheme="minorHAnsi" w:hAnsiTheme="minorHAnsi" w:cstheme="minorHAnsi"/>
          <w:sz w:val="20"/>
        </w:rPr>
        <w:t>zaevidovaná</w:t>
      </w:r>
      <w:proofErr w:type="spellEnd"/>
      <w:proofErr w:type="gram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dň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:                                     pod </w:t>
      </w:r>
      <w:proofErr w:type="spellStart"/>
      <w:r w:rsidRPr="004E535C">
        <w:rPr>
          <w:rFonts w:asciiTheme="minorHAnsi" w:hAnsiTheme="minorHAnsi" w:cstheme="minorHAnsi"/>
          <w:sz w:val="20"/>
        </w:rPr>
        <w:t>poradovým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číslom</w:t>
      </w:r>
      <w:proofErr w:type="spellEnd"/>
      <w:r w:rsidRPr="004E535C">
        <w:rPr>
          <w:rFonts w:asciiTheme="minorHAnsi" w:hAnsiTheme="minorHAnsi" w:cstheme="minorHAnsi"/>
          <w:sz w:val="20"/>
        </w:rPr>
        <w:t>:</w:t>
      </w:r>
    </w:p>
    <w:p w14:paraId="269C72D0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</w:p>
    <w:p w14:paraId="5AED6E5A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</w:p>
    <w:p w14:paraId="61AF55E6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……………………………………….</w:t>
      </w:r>
    </w:p>
    <w:p w14:paraId="1E7F4547" w14:textId="77777777" w:rsidR="00F0782F" w:rsidRPr="004E535C" w:rsidRDefault="00F0782F" w:rsidP="00F0782F">
      <w:pPr>
        <w:rPr>
          <w:rFonts w:asciiTheme="minorHAnsi" w:hAnsiTheme="minorHAnsi" w:cstheme="minorHAnsi"/>
          <w:sz w:val="20"/>
        </w:rPr>
      </w:pPr>
      <w:r w:rsidRPr="004E535C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proofErr w:type="spellStart"/>
      <w:r w:rsidRPr="004E535C">
        <w:rPr>
          <w:rFonts w:asciiTheme="minorHAnsi" w:hAnsiTheme="minorHAnsi" w:cstheme="minorHAnsi"/>
          <w:sz w:val="20"/>
        </w:rPr>
        <w:t>Za</w:t>
      </w:r>
      <w:proofErr w:type="spellEnd"/>
      <w:r w:rsidRPr="004E535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4E535C">
        <w:rPr>
          <w:rFonts w:asciiTheme="minorHAnsi" w:hAnsiTheme="minorHAnsi" w:cstheme="minorHAnsi"/>
          <w:sz w:val="20"/>
        </w:rPr>
        <w:t>prevádzkovateľa</w:t>
      </w:r>
      <w:proofErr w:type="spellEnd"/>
    </w:p>
    <w:p w14:paraId="2BB5BF25" w14:textId="196D60E1" w:rsidR="00214A21" w:rsidRPr="00F0782F" w:rsidRDefault="00214A21" w:rsidP="00F0782F"/>
    <w:sectPr w:rsidR="00214A21" w:rsidRPr="00F0782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EDCD2" w14:textId="77777777" w:rsidR="00DC706F" w:rsidRDefault="00DC706F" w:rsidP="0018102D">
      <w:r>
        <w:separator/>
      </w:r>
    </w:p>
  </w:endnote>
  <w:endnote w:type="continuationSeparator" w:id="0">
    <w:p w14:paraId="0DDF67DB" w14:textId="77777777" w:rsidR="00DC706F" w:rsidRDefault="00DC706F" w:rsidP="0018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C6852" w14:textId="77777777" w:rsidR="00DC706F" w:rsidRDefault="00DC706F" w:rsidP="0018102D">
      <w:r>
        <w:separator/>
      </w:r>
    </w:p>
  </w:footnote>
  <w:footnote w:type="continuationSeparator" w:id="0">
    <w:p w14:paraId="5A804EFA" w14:textId="77777777" w:rsidR="00DC706F" w:rsidRDefault="00DC706F" w:rsidP="00181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DA012" w14:textId="77777777" w:rsidR="00D8734A" w:rsidRDefault="00D8734A" w:rsidP="00D8734A">
    <w:pPr>
      <w:pStyle w:val="Bezriadkovania"/>
      <w:jc w:val="center"/>
      <w:rPr>
        <w:rStyle w:val="Intenzvnezvraznenie"/>
        <w:rFonts w:asciiTheme="minorHAnsi" w:hAnsiTheme="minorHAnsi"/>
      </w:rPr>
    </w:pPr>
    <w:bookmarkStart w:id="1" w:name="_Hlk17199484"/>
    <w:bookmarkStart w:id="2" w:name="_Hlk17199282"/>
    <w:r>
      <w:rPr>
        <w:rStyle w:val="Intenzvnezvraznenie"/>
      </w:rPr>
      <w:t xml:space="preserve">Základná škola </w:t>
    </w:r>
    <w:proofErr w:type="spellStart"/>
    <w:r>
      <w:rPr>
        <w:rStyle w:val="Intenzvnezvraznenie"/>
      </w:rPr>
      <w:t>Jánosa</w:t>
    </w:r>
    <w:proofErr w:type="spellEnd"/>
    <w:r>
      <w:rPr>
        <w:rStyle w:val="Intenzvnezvraznenie"/>
      </w:rPr>
      <w:t xml:space="preserve"> </w:t>
    </w:r>
    <w:proofErr w:type="spellStart"/>
    <w:r>
      <w:rPr>
        <w:rStyle w:val="Intenzvnezvraznenie"/>
      </w:rPr>
      <w:t>Endrődyho</w:t>
    </w:r>
    <w:proofErr w:type="spellEnd"/>
    <w:r>
      <w:rPr>
        <w:rStyle w:val="Intenzvnezvraznenie"/>
      </w:rPr>
      <w:t xml:space="preserve"> s vyučovacím jazykom maďarským – </w:t>
    </w:r>
    <w:proofErr w:type="spellStart"/>
    <w:r>
      <w:rPr>
        <w:rStyle w:val="Intenzvnezvraznenie"/>
      </w:rPr>
      <w:t>Endrődy</w:t>
    </w:r>
    <w:proofErr w:type="spellEnd"/>
    <w:r>
      <w:rPr>
        <w:rStyle w:val="Intenzvnezvraznenie"/>
      </w:rPr>
      <w:t xml:space="preserve"> </w:t>
    </w:r>
    <w:proofErr w:type="spellStart"/>
    <w:r>
      <w:rPr>
        <w:rStyle w:val="Intenzvnezvraznenie"/>
      </w:rPr>
      <w:t>János</w:t>
    </w:r>
    <w:proofErr w:type="spellEnd"/>
    <w:r>
      <w:rPr>
        <w:rStyle w:val="Intenzvnezvraznenie"/>
      </w:rPr>
      <w:t xml:space="preserve"> </w:t>
    </w:r>
    <w:proofErr w:type="spellStart"/>
    <w:r>
      <w:rPr>
        <w:rStyle w:val="Intenzvnezvraznenie"/>
      </w:rPr>
      <w:t>Alapiskola</w:t>
    </w:r>
    <w:proofErr w:type="spellEnd"/>
  </w:p>
  <w:p w14:paraId="3782B033" w14:textId="60EFF746" w:rsidR="00D8734A" w:rsidRDefault="00D8734A" w:rsidP="00D8734A">
    <w:pPr>
      <w:pStyle w:val="Bezriadkovania"/>
      <w:jc w:val="center"/>
      <w:rPr>
        <w:rStyle w:val="Intenzvnezvraznenie"/>
      </w:rPr>
    </w:pPr>
    <w:r>
      <w:rPr>
        <w:rStyle w:val="Intenzvnezvraznenie"/>
      </w:rPr>
      <w:t xml:space="preserve">So sídlom: </w:t>
    </w:r>
    <w:r w:rsidR="00D16187">
      <w:rPr>
        <w:rStyle w:val="Intenzvnezvraznenie"/>
      </w:rPr>
      <w:t>Školská ulica</w:t>
    </w:r>
    <w:r>
      <w:rPr>
        <w:rStyle w:val="Intenzvnezvraznenie"/>
      </w:rPr>
      <w:t xml:space="preserve"> 491</w:t>
    </w:r>
    <w:r w:rsidR="00D16187">
      <w:rPr>
        <w:rStyle w:val="Intenzvnezvraznenie"/>
      </w:rPr>
      <w:t>/2</w:t>
    </w:r>
    <w:r>
      <w:rPr>
        <w:rStyle w:val="Intenzvnezvraznenie"/>
      </w:rPr>
      <w:t>, 943 52 Mužla</w:t>
    </w:r>
  </w:p>
  <w:p w14:paraId="2BAE7051" w14:textId="77777777" w:rsidR="00D8734A" w:rsidRDefault="00D8734A" w:rsidP="00D8734A">
    <w:pPr>
      <w:pStyle w:val="Bezriadkovania"/>
      <w:jc w:val="center"/>
      <w:rPr>
        <w:rStyle w:val="Intenzvnezvraznenie"/>
      </w:rPr>
    </w:pPr>
    <w:r>
      <w:rPr>
        <w:rStyle w:val="Intenzvnezvraznenie"/>
      </w:rPr>
      <w:t>IČO: 37 864 092</w:t>
    </w:r>
  </w:p>
  <w:p w14:paraId="5E179A75" w14:textId="3C21D2F5" w:rsidR="00D8734A" w:rsidRDefault="00D16187" w:rsidP="00D8734A">
    <w:pPr>
      <w:pStyle w:val="Bezriadkovania"/>
      <w:pBdr>
        <w:bottom w:val="single" w:sz="6" w:space="0" w:color="auto"/>
      </w:pBdr>
      <w:tabs>
        <w:tab w:val="center" w:pos="4535"/>
        <w:tab w:val="left" w:pos="7713"/>
      </w:tabs>
    </w:pPr>
    <w:r>
      <w:rPr>
        <w:rStyle w:val="Intenzvnezvraznenie"/>
      </w:rPr>
      <w:tab/>
    </w:r>
    <w:r w:rsidR="00D8734A">
      <w:rPr>
        <w:rStyle w:val="Intenzvnezvraznenie"/>
      </w:rPr>
      <w:t xml:space="preserve">  </w:t>
    </w:r>
    <w:proofErr w:type="spellStart"/>
    <w:r w:rsidR="00D8734A">
      <w:rPr>
        <w:rStyle w:val="Intenzvnezvraznenie"/>
      </w:rPr>
      <w:t>tel.kontakt</w:t>
    </w:r>
    <w:proofErr w:type="spellEnd"/>
    <w:r w:rsidR="00D8734A">
      <w:rPr>
        <w:rStyle w:val="Intenzvnezvraznenie"/>
      </w:rPr>
      <w:t xml:space="preserve">: +421 36/7583104, e-mail: </w:t>
    </w:r>
    <w:hyperlink r:id="rId1" w:history="1">
      <w:r w:rsidR="00D8734A">
        <w:rPr>
          <w:rStyle w:val="Hypertextovprepojenie"/>
          <w:i/>
          <w:iCs/>
        </w:rPr>
        <w:t>muzlazs@gmail.com</w:t>
      </w:r>
    </w:hyperlink>
    <w:bookmarkEnd w:id="1"/>
    <w:bookmarkEnd w:id="2"/>
  </w:p>
  <w:p w14:paraId="0F21400E" w14:textId="77777777" w:rsidR="00E509E3" w:rsidRPr="00E509E3" w:rsidRDefault="00E509E3" w:rsidP="00E509E3"/>
  <w:p w14:paraId="09A31149" w14:textId="77777777" w:rsidR="00E509E3" w:rsidRPr="00E509E3" w:rsidRDefault="00E509E3" w:rsidP="00E509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2D"/>
    <w:rsid w:val="000173B1"/>
    <w:rsid w:val="000601E6"/>
    <w:rsid w:val="000C6D0F"/>
    <w:rsid w:val="001670A2"/>
    <w:rsid w:val="0018102D"/>
    <w:rsid w:val="001950C5"/>
    <w:rsid w:val="001B0BD7"/>
    <w:rsid w:val="00214A21"/>
    <w:rsid w:val="00284DA7"/>
    <w:rsid w:val="002A6C4B"/>
    <w:rsid w:val="002D578C"/>
    <w:rsid w:val="002E5537"/>
    <w:rsid w:val="00413E6B"/>
    <w:rsid w:val="0044455C"/>
    <w:rsid w:val="004932E5"/>
    <w:rsid w:val="00546D3B"/>
    <w:rsid w:val="006D0FCA"/>
    <w:rsid w:val="006F606E"/>
    <w:rsid w:val="00731635"/>
    <w:rsid w:val="00745B1C"/>
    <w:rsid w:val="007A091B"/>
    <w:rsid w:val="00872C4F"/>
    <w:rsid w:val="00881A1A"/>
    <w:rsid w:val="008A7D39"/>
    <w:rsid w:val="008C5135"/>
    <w:rsid w:val="0090586E"/>
    <w:rsid w:val="009127DF"/>
    <w:rsid w:val="00A9038F"/>
    <w:rsid w:val="00AF3B1D"/>
    <w:rsid w:val="00AF3F37"/>
    <w:rsid w:val="00BC1E04"/>
    <w:rsid w:val="00CC0C71"/>
    <w:rsid w:val="00CD3F61"/>
    <w:rsid w:val="00D16187"/>
    <w:rsid w:val="00D8734A"/>
    <w:rsid w:val="00DC706F"/>
    <w:rsid w:val="00E30814"/>
    <w:rsid w:val="00E509E3"/>
    <w:rsid w:val="00E85277"/>
    <w:rsid w:val="00EC15BF"/>
    <w:rsid w:val="00EF1EBA"/>
    <w:rsid w:val="00F0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CB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E509E3"/>
    <w:pPr>
      <w:spacing w:after="0" w:line="240" w:lineRule="auto"/>
    </w:pPr>
    <w:rPr>
      <w:rFonts w:ascii="Tahoma" w:hAnsi="Tahoma"/>
      <w:sz w:val="20"/>
      <w:lang w:val="sk-SK"/>
    </w:rPr>
  </w:style>
  <w:style w:type="character" w:styleId="Intenzvnyodkaz">
    <w:name w:val="Intense Reference"/>
    <w:basedOn w:val="Predvolenpsmoodseku"/>
    <w:uiPriority w:val="32"/>
    <w:qFormat/>
    <w:rsid w:val="00E509E3"/>
    <w:rPr>
      <w:b/>
      <w:bCs/>
      <w:smallCaps/>
      <w:color w:val="4472C4" w:themeColor="accent1"/>
      <w:spacing w:val="5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2E5537"/>
    <w:rPr>
      <w:rFonts w:ascii="Tahoma" w:hAnsi="Tahoma"/>
      <w:sz w:val="20"/>
      <w:lang w:val="sk-SK"/>
    </w:rPr>
  </w:style>
  <w:style w:type="character" w:styleId="Intenzvnezvraznenie">
    <w:name w:val="Intense Emphasis"/>
    <w:basedOn w:val="Predvolenpsmoodseku"/>
    <w:uiPriority w:val="21"/>
    <w:qFormat/>
    <w:rsid w:val="002E5537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link w:val="BezriadkovaniaChar"/>
    <w:uiPriority w:val="1"/>
    <w:qFormat/>
    <w:rsid w:val="00E509E3"/>
    <w:pPr>
      <w:spacing w:after="0" w:line="240" w:lineRule="auto"/>
    </w:pPr>
    <w:rPr>
      <w:rFonts w:ascii="Tahoma" w:hAnsi="Tahoma"/>
      <w:sz w:val="20"/>
      <w:lang w:val="sk-SK"/>
    </w:rPr>
  </w:style>
  <w:style w:type="character" w:styleId="Intenzvnyodkaz">
    <w:name w:val="Intense Reference"/>
    <w:basedOn w:val="Predvolenpsmoodseku"/>
    <w:uiPriority w:val="32"/>
    <w:qFormat/>
    <w:rsid w:val="00E509E3"/>
    <w:rPr>
      <w:b/>
      <w:bCs/>
      <w:smallCaps/>
      <w:color w:val="4472C4" w:themeColor="accent1"/>
      <w:spacing w:val="5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2E5537"/>
    <w:rPr>
      <w:rFonts w:ascii="Tahoma" w:hAnsi="Tahoma"/>
      <w:sz w:val="20"/>
      <w:lang w:val="sk-SK"/>
    </w:rPr>
  </w:style>
  <w:style w:type="character" w:styleId="Intenzvnezvraznenie">
    <w:name w:val="Intense Emphasis"/>
    <w:basedOn w:val="Predvolenpsmoodseku"/>
    <w:uiPriority w:val="21"/>
    <w:qFormat/>
    <w:rsid w:val="002E553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zlazs@gmail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B2B1-43D6-44AB-B7F8-F21B7457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Ernest Meszaros</dc:creator>
  <cp:lastModifiedBy>G.M.</cp:lastModifiedBy>
  <cp:revision>2</cp:revision>
  <dcterms:created xsi:type="dcterms:W3CDTF">2021-11-16T17:50:00Z</dcterms:created>
  <dcterms:modified xsi:type="dcterms:W3CDTF">2021-11-16T17:50:00Z</dcterms:modified>
</cp:coreProperties>
</file>